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CD5956" w14:paraId="61B2AC1A" w14:textId="77777777" w:rsidTr="004A3CE3">
        <w:trPr>
          <w:trHeight w:val="709"/>
        </w:trPr>
        <w:tc>
          <w:tcPr>
            <w:tcW w:w="976" w:type="dxa"/>
            <w:tcBorders>
              <w:bottom w:val="single" w:sz="12" w:space="0" w:color="auto"/>
            </w:tcBorders>
          </w:tcPr>
          <w:p w14:paraId="3FC2311A" w14:textId="77777777" w:rsidR="00C9161D" w:rsidRPr="00CD5956" w:rsidRDefault="00C9161D" w:rsidP="00190CAF">
            <w:pPr>
              <w:kinsoku w:val="0"/>
              <w:overflowPunct w:val="0"/>
              <w:autoSpaceDE w:val="0"/>
              <w:autoSpaceDN w:val="0"/>
              <w:rPr>
                <w:kern w:val="22"/>
              </w:rPr>
            </w:pPr>
            <w:bookmarkStart w:id="0" w:name="_Hlk505247837"/>
            <w:bookmarkStart w:id="1" w:name="_GoBack"/>
            <w:bookmarkEnd w:id="1"/>
            <w:r w:rsidRPr="00CD5956">
              <w:rPr>
                <w:noProof/>
                <w:kern w:val="22"/>
                <w:lang w:val="en-US"/>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CD5956" w:rsidRDefault="00C9161D" w:rsidP="00190CAF">
            <w:pPr>
              <w:kinsoku w:val="0"/>
              <w:overflowPunct w:val="0"/>
              <w:autoSpaceDE w:val="0"/>
              <w:autoSpaceDN w:val="0"/>
              <w:rPr>
                <w:kern w:val="22"/>
              </w:rPr>
            </w:pPr>
            <w:r w:rsidRPr="00CD5956">
              <w:rPr>
                <w:noProof/>
                <w:kern w:val="22"/>
                <w:lang w:val="en-US"/>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A62FE9" w:rsidRDefault="00C9161D" w:rsidP="00190CAF">
            <w:pPr>
              <w:kinsoku w:val="0"/>
              <w:overflowPunct w:val="0"/>
              <w:autoSpaceDE w:val="0"/>
              <w:autoSpaceDN w:val="0"/>
              <w:jc w:val="right"/>
              <w:rPr>
                <w:rFonts w:ascii="Arial" w:hAnsi="Arial" w:cs="Arial"/>
                <w:b/>
                <w:kern w:val="22"/>
                <w:sz w:val="32"/>
                <w:szCs w:val="32"/>
              </w:rPr>
            </w:pPr>
            <w:r w:rsidRPr="00A62FE9">
              <w:rPr>
                <w:rFonts w:ascii="Arial" w:hAnsi="Arial" w:cs="Arial"/>
                <w:b/>
                <w:kern w:val="22"/>
                <w:sz w:val="32"/>
                <w:szCs w:val="32"/>
              </w:rPr>
              <w:t>CBD</w:t>
            </w:r>
          </w:p>
        </w:tc>
      </w:tr>
      <w:bookmarkEnd w:id="0"/>
      <w:tr w:rsidR="00C9161D" w:rsidRPr="00CD5956"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CD5956" w:rsidRDefault="00C9161D" w:rsidP="00190CAF">
            <w:pPr>
              <w:kinsoku w:val="0"/>
              <w:overflowPunct w:val="0"/>
              <w:autoSpaceDE w:val="0"/>
              <w:autoSpaceDN w:val="0"/>
              <w:rPr>
                <w:kern w:val="22"/>
              </w:rPr>
            </w:pPr>
            <w:r w:rsidRPr="00CD5956">
              <w:rPr>
                <w:noProof/>
                <w:kern w:val="22"/>
                <w:lang w:val="en-US"/>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CD5956" w:rsidRDefault="00C9161D" w:rsidP="00574437">
            <w:pPr>
              <w:kinsoku w:val="0"/>
              <w:overflowPunct w:val="0"/>
              <w:autoSpaceDE w:val="0"/>
              <w:autoSpaceDN w:val="0"/>
              <w:ind w:left="1213"/>
              <w:jc w:val="left"/>
              <w:rPr>
                <w:kern w:val="22"/>
                <w:szCs w:val="22"/>
              </w:rPr>
            </w:pPr>
            <w:r w:rsidRPr="00CD5956">
              <w:rPr>
                <w:kern w:val="22"/>
                <w:szCs w:val="22"/>
              </w:rPr>
              <w:t>Distr.</w:t>
            </w:r>
          </w:p>
          <w:p w14:paraId="42DB81AD" w14:textId="77777777" w:rsidR="00C9161D" w:rsidRPr="00CD5956" w:rsidRDefault="00A62FE9" w:rsidP="00574437">
            <w:pPr>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CD5956">
                  <w:rPr>
                    <w:kern w:val="22"/>
                    <w:szCs w:val="22"/>
                    <w:lang w:val="en-US"/>
                  </w:rPr>
                  <w:t>GENERAL</w:t>
                </w:r>
              </w:sdtContent>
            </w:sdt>
          </w:p>
          <w:p w14:paraId="7A0AA0B0" w14:textId="77777777" w:rsidR="00C9161D" w:rsidRPr="00CD5956" w:rsidRDefault="00C9161D" w:rsidP="00574437">
            <w:pPr>
              <w:kinsoku w:val="0"/>
              <w:overflowPunct w:val="0"/>
              <w:autoSpaceDE w:val="0"/>
              <w:autoSpaceDN w:val="0"/>
              <w:ind w:left="1213"/>
              <w:jc w:val="left"/>
              <w:rPr>
                <w:kern w:val="22"/>
                <w:szCs w:val="22"/>
              </w:rPr>
            </w:pPr>
          </w:p>
          <w:p w14:paraId="04C36DC9" w14:textId="567147E2" w:rsidR="00C9161D" w:rsidRPr="00CD5956" w:rsidRDefault="00A62FE9" w:rsidP="00574437">
            <w:pPr>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516058">
                  <w:rPr>
                    <w:bCs/>
                    <w:kern w:val="22"/>
                    <w:lang w:val="en-US"/>
                  </w:rPr>
                  <w:t>CBD/</w:t>
                </w:r>
                <w:r w:rsidR="00432884" w:rsidRPr="00516058">
                  <w:rPr>
                    <w:bCs/>
                    <w:kern w:val="22"/>
                    <w:lang w:val="en-US"/>
                  </w:rPr>
                  <w:t>CP</w:t>
                </w:r>
                <w:r w:rsidR="009E5ACA" w:rsidRPr="00516058">
                  <w:rPr>
                    <w:bCs/>
                    <w:kern w:val="22"/>
                    <w:lang w:val="en-US"/>
                  </w:rPr>
                  <w:t>/</w:t>
                </w:r>
                <w:r w:rsidR="00432884" w:rsidRPr="00516058">
                  <w:rPr>
                    <w:bCs/>
                    <w:kern w:val="22"/>
                    <w:lang w:val="en-US"/>
                  </w:rPr>
                  <w:t>LG/</w:t>
                </w:r>
                <w:r w:rsidR="009E5ACA" w:rsidRPr="00516058">
                  <w:rPr>
                    <w:bCs/>
                    <w:kern w:val="22"/>
                    <w:lang w:val="en-US"/>
                  </w:rPr>
                  <w:t>2019/</w:t>
                </w:r>
                <w:r w:rsidR="0057433C" w:rsidRPr="00516058">
                  <w:rPr>
                    <w:bCs/>
                    <w:kern w:val="22"/>
                    <w:lang w:val="en-US"/>
                  </w:rPr>
                  <w:t>1</w:t>
                </w:r>
                <w:r w:rsidR="009E5ACA" w:rsidRPr="00516058">
                  <w:rPr>
                    <w:bCs/>
                    <w:kern w:val="22"/>
                    <w:lang w:val="en-US"/>
                  </w:rPr>
                  <w:t>/</w:t>
                </w:r>
                <w:r w:rsidR="00516058" w:rsidRPr="00516058">
                  <w:rPr>
                    <w:bCs/>
                    <w:kern w:val="22"/>
                    <w:lang w:val="en-US"/>
                  </w:rPr>
                  <w:t>1</w:t>
                </w:r>
              </w:sdtContent>
            </w:sdt>
          </w:p>
          <w:p w14:paraId="58577695" w14:textId="41588B5E" w:rsidR="00C9161D" w:rsidRPr="00CD5956" w:rsidRDefault="00A62FE9" w:rsidP="00574437">
            <w:pPr>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7-20T00:00:00Z">
                  <w:dateFormat w:val="d MMMM yyyy"/>
                  <w:lid w:val="en-US"/>
                  <w:storeMappedDataAs w:val="dateTime"/>
                  <w:calendar w:val="gregorian"/>
                </w:date>
              </w:sdtPr>
              <w:sdtEndPr/>
              <w:sdtContent>
                <w:r w:rsidR="00516058">
                  <w:rPr>
                    <w:kern w:val="22"/>
                    <w:szCs w:val="22"/>
                  </w:rPr>
                  <w:t>20</w:t>
                </w:r>
                <w:r w:rsidR="00B65434" w:rsidRPr="00CD5956">
                  <w:rPr>
                    <w:kern w:val="22"/>
                    <w:szCs w:val="22"/>
                    <w:lang w:val="en-US"/>
                  </w:rPr>
                  <w:t xml:space="preserve"> </w:t>
                </w:r>
                <w:r w:rsidR="0057433C" w:rsidRPr="00CD5956">
                  <w:rPr>
                    <w:kern w:val="22"/>
                    <w:szCs w:val="22"/>
                    <w:lang w:val="en-US"/>
                  </w:rPr>
                  <w:t>Ju</w:t>
                </w:r>
                <w:r w:rsidR="00516058">
                  <w:rPr>
                    <w:kern w:val="22"/>
                    <w:szCs w:val="22"/>
                    <w:lang w:val="en-US"/>
                  </w:rPr>
                  <w:t>ly</w:t>
                </w:r>
                <w:r w:rsidR="00B65434" w:rsidRPr="00CD5956">
                  <w:rPr>
                    <w:kern w:val="22"/>
                    <w:szCs w:val="22"/>
                    <w:lang w:val="en-US"/>
                  </w:rPr>
                  <w:t xml:space="preserve"> 2019</w:t>
                </w:r>
              </w:sdtContent>
            </w:sdt>
          </w:p>
          <w:p w14:paraId="2E6D25AB" w14:textId="77777777" w:rsidR="00C9161D" w:rsidRPr="00CD5956" w:rsidRDefault="00C9161D" w:rsidP="00574437">
            <w:pPr>
              <w:kinsoku w:val="0"/>
              <w:overflowPunct w:val="0"/>
              <w:autoSpaceDE w:val="0"/>
              <w:autoSpaceDN w:val="0"/>
              <w:ind w:left="1213"/>
              <w:jc w:val="left"/>
              <w:rPr>
                <w:kern w:val="22"/>
                <w:szCs w:val="22"/>
              </w:rPr>
            </w:pPr>
          </w:p>
          <w:p w14:paraId="2C4AEE69" w14:textId="5A076B98" w:rsidR="00C9161D" w:rsidRPr="00CD5956" w:rsidRDefault="00C9161D" w:rsidP="00574437">
            <w:pPr>
              <w:kinsoku w:val="0"/>
              <w:overflowPunct w:val="0"/>
              <w:autoSpaceDE w:val="0"/>
              <w:autoSpaceDN w:val="0"/>
              <w:ind w:left="1213"/>
              <w:jc w:val="left"/>
              <w:rPr>
                <w:kern w:val="22"/>
                <w:szCs w:val="22"/>
              </w:rPr>
            </w:pPr>
            <w:r w:rsidRPr="00CD5956">
              <w:rPr>
                <w:kern w:val="22"/>
                <w:szCs w:val="22"/>
              </w:rPr>
              <w:t>ENGLISH</w:t>
            </w:r>
            <w:r w:rsidR="00172AF6" w:rsidRPr="00CD5956">
              <w:rPr>
                <w:kern w:val="22"/>
                <w:szCs w:val="22"/>
              </w:rPr>
              <w:t xml:space="preserve"> ONLY</w:t>
            </w:r>
          </w:p>
          <w:p w14:paraId="51A8EB17" w14:textId="77777777" w:rsidR="00C9161D" w:rsidRPr="00CD5956" w:rsidRDefault="00C9161D" w:rsidP="00574437">
            <w:pPr>
              <w:kinsoku w:val="0"/>
              <w:overflowPunct w:val="0"/>
              <w:autoSpaceDE w:val="0"/>
              <w:autoSpaceDN w:val="0"/>
              <w:ind w:left="1213"/>
              <w:jc w:val="left"/>
              <w:rPr>
                <w:kern w:val="22"/>
              </w:rPr>
            </w:pPr>
          </w:p>
        </w:tc>
      </w:tr>
    </w:tbl>
    <w:p w14:paraId="03AC6BBC" w14:textId="5D786452" w:rsidR="00362642" w:rsidRPr="00CD5956" w:rsidRDefault="00AE3619" w:rsidP="00EA046B">
      <w:pPr>
        <w:pStyle w:val="Cornernotation"/>
        <w:kinsoku w:val="0"/>
        <w:overflowPunct w:val="0"/>
        <w:autoSpaceDE w:val="0"/>
        <w:autoSpaceDN w:val="0"/>
        <w:ind w:left="227" w:right="4784" w:hanging="227"/>
        <w:rPr>
          <w:caps/>
          <w:kern w:val="22"/>
          <w:lang w:eastAsia="ko-KR"/>
        </w:rPr>
      </w:pPr>
      <w:bookmarkStart w:id="2" w:name="_Hlk2766040"/>
      <w:r w:rsidRPr="00CD5956">
        <w:rPr>
          <w:caps/>
          <w:kern w:val="22"/>
          <w:lang w:eastAsia="ko-KR"/>
        </w:rPr>
        <w:t xml:space="preserve">liaison group </w:t>
      </w:r>
      <w:r w:rsidR="00C30FD5" w:rsidRPr="00CD5956">
        <w:rPr>
          <w:caps/>
          <w:kern w:val="22"/>
          <w:lang w:eastAsia="ko-KR"/>
        </w:rPr>
        <w:t>ON</w:t>
      </w:r>
      <w:r w:rsidRPr="00CD5956">
        <w:rPr>
          <w:caps/>
          <w:kern w:val="22"/>
          <w:lang w:eastAsia="ko-KR"/>
        </w:rPr>
        <w:t xml:space="preserve"> the cartagena protocol on biosafety </w:t>
      </w:r>
    </w:p>
    <w:p w14:paraId="4E1CC20F" w14:textId="77777777" w:rsidR="00A370CB" w:rsidRPr="00CD5956" w:rsidRDefault="003C4BCC" w:rsidP="00362642">
      <w:pPr>
        <w:pStyle w:val="Cornernotation"/>
        <w:kinsoku w:val="0"/>
        <w:overflowPunct w:val="0"/>
        <w:autoSpaceDE w:val="0"/>
        <w:autoSpaceDN w:val="0"/>
        <w:ind w:left="227" w:right="4217" w:hanging="227"/>
        <w:rPr>
          <w:kern w:val="22"/>
          <w:lang w:eastAsia="ko-KR"/>
        </w:rPr>
      </w:pPr>
      <w:bookmarkStart w:id="3" w:name="_Hlk2766324"/>
      <w:bookmarkEnd w:id="2"/>
      <w:r w:rsidRPr="00CD5956">
        <w:rPr>
          <w:kern w:val="22"/>
          <w:lang w:eastAsia="ko-KR"/>
        </w:rPr>
        <w:t>Thirteenth meeting</w:t>
      </w:r>
    </w:p>
    <w:p w14:paraId="08ADCE83" w14:textId="523B75A3" w:rsidR="00C9161D" w:rsidRPr="00CD5956" w:rsidRDefault="00AE3619" w:rsidP="00362642">
      <w:pPr>
        <w:pStyle w:val="Cornernotation"/>
        <w:kinsoku w:val="0"/>
        <w:overflowPunct w:val="0"/>
        <w:autoSpaceDE w:val="0"/>
        <w:autoSpaceDN w:val="0"/>
        <w:ind w:left="227" w:right="4217" w:hanging="227"/>
        <w:rPr>
          <w:kern w:val="22"/>
          <w:lang w:eastAsia="ko-KR"/>
        </w:rPr>
      </w:pPr>
      <w:r w:rsidRPr="00CD5956">
        <w:rPr>
          <w:kern w:val="22"/>
          <w:lang w:eastAsia="ko-KR"/>
        </w:rPr>
        <w:t>Montreal</w:t>
      </w:r>
      <w:r w:rsidR="00362642" w:rsidRPr="00CD5956">
        <w:rPr>
          <w:kern w:val="22"/>
          <w:lang w:eastAsia="ko-KR"/>
        </w:rPr>
        <w:t xml:space="preserve">, </w:t>
      </w:r>
      <w:r w:rsidR="002A3859" w:rsidRPr="00CD5956">
        <w:rPr>
          <w:kern w:val="22"/>
          <w:lang w:eastAsia="ko-KR"/>
        </w:rPr>
        <w:t>22-25 October</w:t>
      </w:r>
      <w:r w:rsidRPr="00CD5956">
        <w:rPr>
          <w:kern w:val="22"/>
          <w:lang w:eastAsia="ko-KR"/>
        </w:rPr>
        <w:t xml:space="preserve"> </w:t>
      </w:r>
      <w:r w:rsidR="00362642" w:rsidRPr="00CD5956">
        <w:rPr>
          <w:rFonts w:eastAsia="Batang"/>
          <w:color w:val="000000"/>
          <w:kern w:val="22"/>
          <w:lang w:eastAsia="ko-KR"/>
        </w:rPr>
        <w:t>2019</w:t>
      </w:r>
    </w:p>
    <w:bookmarkEnd w:id="3" w:displacedByCustomXml="next"/>
    <w:sdt>
      <w:sdtPr>
        <w:alias w:val="Title"/>
        <w:tag w:val=""/>
        <w:id w:val="1459841293"/>
        <w:placeholder>
          <w:docPart w:val="BE8A4EDDEE744247A149D681632217D9"/>
        </w:placeholder>
        <w:dataBinding w:prefixMappings="xmlns:ns0='http://purl.org/dc/elements/1.1/' xmlns:ns1='http://schemas.openxmlformats.org/package/2006/metadata/core-properties' " w:xpath="/ns1:coreProperties[1]/ns0:title[1]" w:storeItemID="{6C3C8BC8-F283-45AE-878A-BAB7291924A1}"/>
        <w:text/>
      </w:sdtPr>
      <w:sdtEndPr/>
      <w:sdtContent>
        <w:p w14:paraId="43DE539D" w14:textId="5348F13A" w:rsidR="00432884" w:rsidRPr="00CD5956" w:rsidRDefault="00C85E7B" w:rsidP="00432884">
          <w:pPr>
            <w:pStyle w:val="Heading1"/>
          </w:pPr>
          <w:r>
            <w:t>Provisional agenda</w:t>
          </w:r>
        </w:p>
      </w:sdtContent>
    </w:sdt>
    <w:p w14:paraId="5D91E2F5" w14:textId="6DBE024D" w:rsidR="008E5DB7" w:rsidRPr="008E5DB7" w:rsidRDefault="000B3973" w:rsidP="008E5DB7">
      <w:pPr>
        <w:pStyle w:val="Para1"/>
        <w:numPr>
          <w:ilvl w:val="0"/>
          <w:numId w:val="6"/>
        </w:numPr>
        <w:kinsoku w:val="0"/>
        <w:overflowPunct w:val="0"/>
        <w:autoSpaceDE w:val="0"/>
        <w:autoSpaceDN w:val="0"/>
        <w:adjustRightInd w:val="0"/>
        <w:snapToGrid w:val="0"/>
        <w:ind w:left="720" w:hanging="720"/>
        <w:rPr>
          <w:snapToGrid/>
          <w:kern w:val="22"/>
        </w:rPr>
      </w:pPr>
      <w:r w:rsidRPr="008E5DB7">
        <w:rPr>
          <w:snapToGrid/>
          <w:kern w:val="22"/>
        </w:rPr>
        <w:t>Openin</w:t>
      </w:r>
      <w:r w:rsidR="008E5DB7" w:rsidRPr="008E5DB7">
        <w:rPr>
          <w:snapToGrid/>
          <w:kern w:val="22"/>
        </w:rPr>
        <w:t>g</w:t>
      </w:r>
      <w:r w:rsidR="008E5DB7">
        <w:rPr>
          <w:snapToGrid/>
          <w:kern w:val="22"/>
        </w:rPr>
        <w:t xml:space="preserve"> of the meeting</w:t>
      </w:r>
      <w:r w:rsidR="00990B26">
        <w:rPr>
          <w:snapToGrid/>
          <w:kern w:val="22"/>
        </w:rPr>
        <w:t>.</w:t>
      </w:r>
    </w:p>
    <w:p w14:paraId="0AC257F2" w14:textId="36BC1603" w:rsidR="008E5DB7" w:rsidRPr="008E5DB7" w:rsidRDefault="008E5DB7" w:rsidP="00A4243B">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Organizational matters</w:t>
      </w:r>
      <w:r w:rsidR="00740B49">
        <w:rPr>
          <w:snapToGrid/>
          <w:kern w:val="22"/>
        </w:rPr>
        <w:t>.</w:t>
      </w:r>
    </w:p>
    <w:p w14:paraId="2AD368DF" w14:textId="4D5DF1A1" w:rsidR="00740B49" w:rsidRDefault="00740B49" w:rsidP="008E5DB7">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Overview of post-2020 processes as they relate to the Cartagena Protocol on Biosafety</w:t>
      </w:r>
      <w:r w:rsidR="00F44ADD">
        <w:rPr>
          <w:snapToGrid/>
          <w:kern w:val="22"/>
        </w:rPr>
        <w:t xml:space="preserve"> </w:t>
      </w:r>
      <w:r w:rsidR="00F44ADD">
        <w:rPr>
          <w:kern w:val="22"/>
        </w:rPr>
        <w:t>and</w:t>
      </w:r>
      <w:r w:rsidR="00DD7153">
        <w:rPr>
          <w:kern w:val="22"/>
        </w:rPr>
        <w:t xml:space="preserve"> overview of</w:t>
      </w:r>
      <w:r w:rsidR="00F44ADD">
        <w:rPr>
          <w:kern w:val="22"/>
        </w:rPr>
        <w:t xml:space="preserve"> intersessional work </w:t>
      </w:r>
      <w:r w:rsidR="00E65C76">
        <w:rPr>
          <w:kern w:val="22"/>
        </w:rPr>
        <w:t>of</w:t>
      </w:r>
      <w:r w:rsidR="00F44ADD">
        <w:rPr>
          <w:kern w:val="22"/>
        </w:rPr>
        <w:t xml:space="preserve"> the Liaison Group</w:t>
      </w:r>
      <w:r>
        <w:rPr>
          <w:snapToGrid/>
          <w:kern w:val="22"/>
        </w:rPr>
        <w:t>.</w:t>
      </w:r>
    </w:p>
    <w:p w14:paraId="7721F2DA" w14:textId="5F0E1F45" w:rsidR="000B3973" w:rsidRPr="008E5DB7" w:rsidRDefault="00DB6EEC" w:rsidP="008E5DB7">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P</w:t>
      </w:r>
      <w:r w:rsidR="00516058" w:rsidRPr="008E5DB7">
        <w:rPr>
          <w:snapToGrid/>
          <w:kern w:val="22"/>
        </w:rPr>
        <w:t xml:space="preserve">ost-2020 </w:t>
      </w:r>
      <w:r w:rsidR="00024619">
        <w:rPr>
          <w:snapToGrid/>
          <w:kern w:val="22"/>
        </w:rPr>
        <w:t>i</w:t>
      </w:r>
      <w:r w:rsidR="00516058" w:rsidRPr="008E5DB7">
        <w:rPr>
          <w:snapToGrid/>
          <w:kern w:val="22"/>
        </w:rPr>
        <w:t xml:space="preserve">mplementation </w:t>
      </w:r>
      <w:r w:rsidR="00024619">
        <w:rPr>
          <w:snapToGrid/>
          <w:kern w:val="22"/>
        </w:rPr>
        <w:t>p</w:t>
      </w:r>
      <w:r w:rsidR="00516058" w:rsidRPr="008E5DB7">
        <w:rPr>
          <w:snapToGrid/>
          <w:kern w:val="22"/>
        </w:rPr>
        <w:t>lan for the Cartagena Protocol</w:t>
      </w:r>
      <w:r w:rsidR="00740B49">
        <w:rPr>
          <w:snapToGrid/>
          <w:kern w:val="22"/>
        </w:rPr>
        <w:t>.</w:t>
      </w:r>
    </w:p>
    <w:p w14:paraId="64D987E5" w14:textId="3C07173C" w:rsidR="00D84EEE" w:rsidRPr="008E5DB7" w:rsidRDefault="00DB6EEC" w:rsidP="00D84EEE">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P</w:t>
      </w:r>
      <w:r w:rsidR="00D84EEE" w:rsidRPr="008E5DB7">
        <w:rPr>
          <w:snapToGrid/>
          <w:kern w:val="22"/>
        </w:rPr>
        <w:t xml:space="preserve">ost-2020 </w:t>
      </w:r>
      <w:r w:rsidR="00024619">
        <w:rPr>
          <w:snapToGrid/>
          <w:kern w:val="22"/>
        </w:rPr>
        <w:t>a</w:t>
      </w:r>
      <w:r w:rsidR="00D84EEE" w:rsidRPr="008E5DB7">
        <w:rPr>
          <w:snapToGrid/>
          <w:kern w:val="22"/>
        </w:rPr>
        <w:t xml:space="preserve">ction </w:t>
      </w:r>
      <w:r w:rsidR="00024619">
        <w:rPr>
          <w:snapToGrid/>
          <w:kern w:val="22"/>
        </w:rPr>
        <w:t>p</w:t>
      </w:r>
      <w:r w:rsidR="00D84EEE" w:rsidRPr="008E5DB7">
        <w:rPr>
          <w:snapToGrid/>
          <w:kern w:val="22"/>
        </w:rPr>
        <w:t xml:space="preserve">lan for </w:t>
      </w:r>
      <w:r w:rsidR="00024619">
        <w:rPr>
          <w:snapToGrid/>
          <w:kern w:val="22"/>
        </w:rPr>
        <w:t>c</w:t>
      </w:r>
      <w:r w:rsidR="00D84EEE" w:rsidRPr="008E5DB7">
        <w:rPr>
          <w:snapToGrid/>
          <w:kern w:val="22"/>
        </w:rPr>
        <w:t>apacity</w:t>
      </w:r>
      <w:r w:rsidR="00274FE3">
        <w:rPr>
          <w:snapToGrid/>
          <w:kern w:val="22"/>
        </w:rPr>
        <w:t>-</w:t>
      </w:r>
      <w:r w:rsidR="00024619">
        <w:rPr>
          <w:snapToGrid/>
          <w:kern w:val="22"/>
        </w:rPr>
        <w:t>b</w:t>
      </w:r>
      <w:r w:rsidR="00D84EEE" w:rsidRPr="008E5DB7">
        <w:rPr>
          <w:snapToGrid/>
          <w:kern w:val="22"/>
        </w:rPr>
        <w:t>uilding for the Cartagena Protocol and its Supplementary Protocol</w:t>
      </w:r>
      <w:r w:rsidR="00D84EEE">
        <w:rPr>
          <w:snapToGrid/>
          <w:kern w:val="22"/>
        </w:rPr>
        <w:t>.</w:t>
      </w:r>
    </w:p>
    <w:p w14:paraId="461DF745" w14:textId="43003065" w:rsidR="002A357E" w:rsidRDefault="002A357E" w:rsidP="008E5DB7">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Draft biosafety component of the post-2020 global biodiversity framework</w:t>
      </w:r>
      <w:r w:rsidR="00740B49">
        <w:rPr>
          <w:snapToGrid/>
          <w:kern w:val="22"/>
        </w:rPr>
        <w:t>.</w:t>
      </w:r>
    </w:p>
    <w:p w14:paraId="76D2D57D" w14:textId="18B842A9" w:rsidR="00516058" w:rsidRPr="008E5DB7" w:rsidRDefault="00DB6EEC" w:rsidP="008E5DB7">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L</w:t>
      </w:r>
      <w:r w:rsidR="00516058" w:rsidRPr="008E5DB7">
        <w:rPr>
          <w:snapToGrid/>
          <w:kern w:val="22"/>
        </w:rPr>
        <w:t>ong-term strategic framework for capacity-building for the Convention and its Protocols beyond 2020</w:t>
      </w:r>
      <w:r w:rsidR="00990B26">
        <w:rPr>
          <w:snapToGrid/>
          <w:kern w:val="22"/>
        </w:rPr>
        <w:t>.</w:t>
      </w:r>
    </w:p>
    <w:p w14:paraId="67162AA9" w14:textId="2C0FB255" w:rsidR="008E5DB7" w:rsidRDefault="008E5DB7" w:rsidP="008E5DB7">
      <w:pPr>
        <w:pStyle w:val="Para1"/>
        <w:numPr>
          <w:ilvl w:val="0"/>
          <w:numId w:val="6"/>
        </w:numPr>
        <w:kinsoku w:val="0"/>
        <w:overflowPunct w:val="0"/>
        <w:autoSpaceDE w:val="0"/>
        <w:autoSpaceDN w:val="0"/>
        <w:adjustRightInd w:val="0"/>
        <w:snapToGrid w:val="0"/>
        <w:ind w:left="720" w:hanging="720"/>
        <w:rPr>
          <w:snapToGrid/>
          <w:kern w:val="22"/>
        </w:rPr>
      </w:pPr>
      <w:r>
        <w:rPr>
          <w:snapToGrid/>
          <w:kern w:val="22"/>
        </w:rPr>
        <w:t>Other matters</w:t>
      </w:r>
      <w:r w:rsidR="00990B26">
        <w:rPr>
          <w:snapToGrid/>
          <w:kern w:val="22"/>
        </w:rPr>
        <w:t>.</w:t>
      </w:r>
    </w:p>
    <w:p w14:paraId="2415B33F" w14:textId="71393D6B" w:rsidR="00516058" w:rsidRPr="008E5DB7" w:rsidRDefault="00516058" w:rsidP="008E5DB7">
      <w:pPr>
        <w:pStyle w:val="Para1"/>
        <w:numPr>
          <w:ilvl w:val="0"/>
          <w:numId w:val="6"/>
        </w:numPr>
        <w:kinsoku w:val="0"/>
        <w:overflowPunct w:val="0"/>
        <w:autoSpaceDE w:val="0"/>
        <w:autoSpaceDN w:val="0"/>
        <w:adjustRightInd w:val="0"/>
        <w:snapToGrid w:val="0"/>
        <w:ind w:left="720" w:hanging="720"/>
        <w:rPr>
          <w:snapToGrid/>
          <w:kern w:val="22"/>
        </w:rPr>
      </w:pPr>
      <w:r w:rsidRPr="008E5DB7">
        <w:rPr>
          <w:snapToGrid/>
          <w:kern w:val="22"/>
        </w:rPr>
        <w:t>Adoption of the report</w:t>
      </w:r>
      <w:r w:rsidR="00990B26">
        <w:rPr>
          <w:snapToGrid/>
          <w:kern w:val="22"/>
        </w:rPr>
        <w:t>.</w:t>
      </w:r>
    </w:p>
    <w:p w14:paraId="1D61A2E9" w14:textId="3BF62A35" w:rsidR="00516058" w:rsidRPr="008E5DB7" w:rsidRDefault="00516058" w:rsidP="008E5DB7">
      <w:pPr>
        <w:pStyle w:val="Para1"/>
        <w:numPr>
          <w:ilvl w:val="0"/>
          <w:numId w:val="6"/>
        </w:numPr>
        <w:kinsoku w:val="0"/>
        <w:overflowPunct w:val="0"/>
        <w:autoSpaceDE w:val="0"/>
        <w:autoSpaceDN w:val="0"/>
        <w:adjustRightInd w:val="0"/>
        <w:snapToGrid w:val="0"/>
        <w:ind w:left="720" w:hanging="720"/>
        <w:rPr>
          <w:snapToGrid/>
          <w:kern w:val="22"/>
        </w:rPr>
      </w:pPr>
      <w:r w:rsidRPr="008E5DB7">
        <w:rPr>
          <w:snapToGrid/>
          <w:kern w:val="22"/>
        </w:rPr>
        <w:t>Closure</w:t>
      </w:r>
      <w:r w:rsidR="008E5DB7">
        <w:rPr>
          <w:snapToGrid/>
          <w:kern w:val="22"/>
        </w:rPr>
        <w:t xml:space="preserve"> of the meeting</w:t>
      </w:r>
      <w:r w:rsidR="00990B26">
        <w:rPr>
          <w:snapToGrid/>
          <w:kern w:val="22"/>
        </w:rPr>
        <w:t>.</w:t>
      </w:r>
    </w:p>
    <w:p w14:paraId="5EE2A514" w14:textId="64C8E307" w:rsidR="00CE1704" w:rsidRDefault="00CE1704" w:rsidP="00516058">
      <w:pPr>
        <w:pStyle w:val="ListParagraph"/>
        <w:ind w:left="0"/>
        <w:jc w:val="both"/>
        <w:rPr>
          <w:rFonts w:ascii="Times New Roman" w:hAnsi="Times New Roman" w:cs="Times New Roman"/>
        </w:rPr>
      </w:pPr>
    </w:p>
    <w:p w14:paraId="48323164" w14:textId="6A0F991B" w:rsidR="00130BB2" w:rsidRPr="00CD5956" w:rsidRDefault="000F512E" w:rsidP="00432884">
      <w:pPr>
        <w:pStyle w:val="Para1"/>
        <w:ind w:left="714"/>
        <w:jc w:val="center"/>
      </w:pPr>
      <w:r w:rsidRPr="00CD5956">
        <w:rPr>
          <w:snapToGrid/>
          <w:kern w:val="22"/>
        </w:rPr>
        <w:t>__________</w:t>
      </w:r>
    </w:p>
    <w:p w14:paraId="71520BC0" w14:textId="7399C7CC" w:rsidR="00EC5718" w:rsidRDefault="00EC5718" w:rsidP="00A62FE9">
      <w:pPr>
        <w:kinsoku w:val="0"/>
        <w:overflowPunct w:val="0"/>
        <w:autoSpaceDE w:val="0"/>
        <w:autoSpaceDN w:val="0"/>
        <w:rPr>
          <w:kern w:val="22"/>
        </w:rPr>
      </w:pPr>
    </w:p>
    <w:p w14:paraId="06CADEC1" w14:textId="77777777" w:rsidR="00CC02A3" w:rsidRPr="00EC5718" w:rsidRDefault="00CC02A3" w:rsidP="00516058">
      <w:pPr>
        <w:kinsoku w:val="0"/>
        <w:overflowPunct w:val="0"/>
        <w:autoSpaceDE w:val="0"/>
        <w:autoSpaceDN w:val="0"/>
        <w:rPr>
          <w:kern w:val="22"/>
        </w:rPr>
      </w:pPr>
    </w:p>
    <w:sectPr w:rsidR="00CC02A3" w:rsidRPr="00EC5718" w:rsidSect="008E5DB7">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D8EB" w14:textId="77777777" w:rsidR="00736ADA" w:rsidRDefault="00736ADA" w:rsidP="00CF1848">
      <w:r>
        <w:separator/>
      </w:r>
    </w:p>
  </w:endnote>
  <w:endnote w:type="continuationSeparator" w:id="0">
    <w:p w14:paraId="1956AD72" w14:textId="77777777" w:rsidR="00736ADA" w:rsidRDefault="00736AD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7D9E" w14:textId="77777777" w:rsidR="00736ADA" w:rsidRDefault="00736ADA" w:rsidP="00CF1848">
      <w:r>
        <w:separator/>
      </w:r>
    </w:p>
  </w:footnote>
  <w:footnote w:type="continuationSeparator" w:id="0">
    <w:p w14:paraId="6DC9A33E" w14:textId="77777777" w:rsidR="00736ADA" w:rsidRDefault="00736ADA"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34D6D9E" w:rsidR="00736ADA" w:rsidRPr="0057433C" w:rsidRDefault="00516058" w:rsidP="00534681">
        <w:pPr>
          <w:pStyle w:val="Header"/>
          <w:rPr>
            <w:lang w:val="fr-CA"/>
          </w:rPr>
        </w:pPr>
        <w:r>
          <w:rPr>
            <w:lang w:val="fr-CA"/>
          </w:rPr>
          <w:t>CBD/CP/LG/2019/1/1</w:t>
        </w:r>
      </w:p>
    </w:sdtContent>
  </w:sdt>
  <w:p w14:paraId="19E31C39" w14:textId="77777777" w:rsidR="00736ADA" w:rsidRPr="0057433C" w:rsidRDefault="00736ADA" w:rsidP="00534681">
    <w:pPr>
      <w:pStyle w:val="Header"/>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Pr="0057433C">
      <w:rPr>
        <w:noProof/>
        <w:lang w:val="fr-CA"/>
      </w:rPr>
      <w:t>2</w:t>
    </w:r>
    <w:r>
      <w:rPr>
        <w:noProof/>
      </w:rPr>
      <w:fldChar w:fldCharType="end"/>
    </w:r>
  </w:p>
  <w:p w14:paraId="38BE883B" w14:textId="77777777" w:rsidR="00736ADA" w:rsidRPr="0057433C" w:rsidRDefault="00736AD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8177CEE" w14:textId="4DAA474C" w:rsidR="00736ADA" w:rsidRPr="0057433C" w:rsidRDefault="00516058" w:rsidP="009505C9">
        <w:pPr>
          <w:pStyle w:val="Header"/>
          <w:jc w:val="right"/>
          <w:rPr>
            <w:lang w:val="fr-CA"/>
          </w:rPr>
        </w:pPr>
        <w:r>
          <w:rPr>
            <w:lang w:val="fr-CA"/>
          </w:rPr>
          <w:t>CBD/CP/LG/2019/1/1</w:t>
        </w:r>
      </w:p>
    </w:sdtContent>
  </w:sdt>
  <w:p w14:paraId="1820A7D5" w14:textId="77777777" w:rsidR="00736ADA" w:rsidRPr="0057433C" w:rsidRDefault="00736ADA" w:rsidP="009505C9">
    <w:pPr>
      <w:pStyle w:val="Header"/>
      <w:jc w:val="right"/>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Pr="0057433C">
      <w:rPr>
        <w:noProof/>
        <w:lang w:val="fr-CA"/>
      </w:rPr>
      <w:t>1</w:t>
    </w:r>
    <w:r>
      <w:rPr>
        <w:noProof/>
      </w:rPr>
      <w:fldChar w:fldCharType="end"/>
    </w:r>
  </w:p>
  <w:p w14:paraId="37D34E80" w14:textId="77777777" w:rsidR="00736ADA" w:rsidRPr="0057433C" w:rsidRDefault="00736AD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8BB"/>
    <w:multiLevelType w:val="hybridMultilevel"/>
    <w:tmpl w:val="C2445F4C"/>
    <w:lvl w:ilvl="0" w:tplc="EFE4BFEA">
      <w:start w:val="25"/>
      <w:numFmt w:val="decimal"/>
      <w:lvlText w:val="%1."/>
      <w:lvlJc w:val="left"/>
      <w:pPr>
        <w:ind w:left="1080" w:hanging="360"/>
      </w:pPr>
      <w:rPr>
        <w:rFonts w:hint="default"/>
        <w:b w:val="0"/>
      </w:rPr>
    </w:lvl>
    <w:lvl w:ilvl="1" w:tplc="61F21DD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367"/>
    <w:multiLevelType w:val="hybridMultilevel"/>
    <w:tmpl w:val="48684684"/>
    <w:lvl w:ilvl="0" w:tplc="EBBE8C10">
      <w:start w:val="1"/>
      <w:numFmt w:val="lowerRoman"/>
      <w:lvlText w:val="(%1)"/>
      <w:lvlJc w:val="left"/>
      <w:pPr>
        <w:ind w:left="1080" w:hanging="720"/>
      </w:pPr>
      <w:rPr>
        <w:rFonts w:hint="default"/>
      </w:rPr>
    </w:lvl>
    <w:lvl w:ilvl="1" w:tplc="E25214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655F"/>
    <w:multiLevelType w:val="multilevel"/>
    <w:tmpl w:val="5ECE641C"/>
    <w:lvl w:ilvl="0">
      <w:start w:val="1"/>
      <w:numFmt w:val="upperRoman"/>
      <w:lvlText w:val="%1."/>
      <w:lvlJc w:val="left"/>
      <w:pPr>
        <w:ind w:left="1080" w:hanging="720"/>
      </w:pPr>
      <w:rPr>
        <w:rFonts w:hint="default"/>
        <w:b/>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 w15:restartNumberingAfterBreak="0">
    <w:nsid w:val="1D14508E"/>
    <w:multiLevelType w:val="hybridMultilevel"/>
    <w:tmpl w:val="E1CA8504"/>
    <w:lvl w:ilvl="0" w:tplc="D128964A">
      <w:start w:val="1"/>
      <w:numFmt w:val="decimal"/>
      <w:lvlText w:val="%1."/>
      <w:lvlJc w:val="left"/>
      <w:pPr>
        <w:ind w:left="1440" w:hanging="360"/>
      </w:pPr>
      <w:rPr>
        <w:rFonts w:hint="default"/>
        <w:b w:val="0"/>
      </w:rPr>
    </w:lvl>
    <w:lvl w:ilvl="1" w:tplc="86C47A0E">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7F7174"/>
    <w:multiLevelType w:val="hybridMultilevel"/>
    <w:tmpl w:val="8B7EF10C"/>
    <w:lvl w:ilvl="0" w:tplc="ED9869AC">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16C40A2"/>
    <w:multiLevelType w:val="hybridMultilevel"/>
    <w:tmpl w:val="DF381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933EC"/>
    <w:multiLevelType w:val="hybridMultilevel"/>
    <w:tmpl w:val="3142041A"/>
    <w:lvl w:ilvl="0" w:tplc="5B5E885E">
      <w:start w:val="1"/>
      <w:numFmt w:val="lowerRoman"/>
      <w:lvlText w:val="(%1)"/>
      <w:lvlJc w:val="left"/>
      <w:pPr>
        <w:ind w:left="1440" w:hanging="720"/>
      </w:pPr>
      <w:rPr>
        <w:rFonts w:hint="default"/>
      </w:rPr>
    </w:lvl>
    <w:lvl w:ilvl="1" w:tplc="E2521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EA3F2A"/>
    <w:multiLevelType w:val="hybridMultilevel"/>
    <w:tmpl w:val="D0BEC134"/>
    <w:lvl w:ilvl="0" w:tplc="EBBE8C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8D4C68"/>
    <w:multiLevelType w:val="hybridMultilevel"/>
    <w:tmpl w:val="117C2F36"/>
    <w:lvl w:ilvl="0" w:tplc="EFE4BFEA">
      <w:start w:val="25"/>
      <w:numFmt w:val="decimal"/>
      <w:lvlText w:val="%1."/>
      <w:lvlJc w:val="left"/>
      <w:pPr>
        <w:ind w:left="1080" w:hanging="360"/>
      </w:pPr>
      <w:rPr>
        <w:rFonts w:hint="default"/>
        <w:b w:val="0"/>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3606C"/>
    <w:multiLevelType w:val="hybridMultilevel"/>
    <w:tmpl w:val="5E5E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54529"/>
    <w:multiLevelType w:val="hybridMultilevel"/>
    <w:tmpl w:val="417EFC30"/>
    <w:lvl w:ilvl="0" w:tplc="49EC52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17A4"/>
    <w:multiLevelType w:val="hybridMultilevel"/>
    <w:tmpl w:val="2556D26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FC3166"/>
    <w:multiLevelType w:val="hybridMultilevel"/>
    <w:tmpl w:val="8120145A"/>
    <w:lvl w:ilvl="0" w:tplc="C83E8A8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8"/>
  </w:num>
  <w:num w:numId="4">
    <w:abstractNumId w:val="16"/>
  </w:num>
  <w:num w:numId="5">
    <w:abstractNumId w:val="2"/>
  </w:num>
  <w:num w:numId="6">
    <w:abstractNumId w:val="3"/>
  </w:num>
  <w:num w:numId="7">
    <w:abstractNumId w:val="4"/>
  </w:num>
  <w:num w:numId="8">
    <w:abstractNumId w:val="0"/>
  </w:num>
  <w:num w:numId="9">
    <w:abstractNumId w:val="12"/>
  </w:num>
  <w:num w:numId="10">
    <w:abstractNumId w:val="6"/>
  </w:num>
  <w:num w:numId="11">
    <w:abstractNumId w:val="13"/>
  </w:num>
  <w:num w:numId="12">
    <w:abstractNumId w:val="7"/>
  </w:num>
  <w:num w:numId="13">
    <w:abstractNumId w:val="1"/>
  </w:num>
  <w:num w:numId="14">
    <w:abstractNumId w:val="9"/>
  </w:num>
  <w:num w:numId="15">
    <w:abstractNumId w:val="14"/>
  </w:num>
  <w:num w:numId="16">
    <w:abstractNumId w:val="11"/>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D01"/>
    <w:rsid w:val="00001B4A"/>
    <w:rsid w:val="00010070"/>
    <w:rsid w:val="00012E13"/>
    <w:rsid w:val="0001318B"/>
    <w:rsid w:val="00013E76"/>
    <w:rsid w:val="00016985"/>
    <w:rsid w:val="00016CDB"/>
    <w:rsid w:val="00017A45"/>
    <w:rsid w:val="00020D58"/>
    <w:rsid w:val="000210D7"/>
    <w:rsid w:val="00022309"/>
    <w:rsid w:val="00024619"/>
    <w:rsid w:val="00025997"/>
    <w:rsid w:val="00026E41"/>
    <w:rsid w:val="00027D21"/>
    <w:rsid w:val="00036ABF"/>
    <w:rsid w:val="00037A62"/>
    <w:rsid w:val="000459E5"/>
    <w:rsid w:val="000463F7"/>
    <w:rsid w:val="00047F7B"/>
    <w:rsid w:val="00051E58"/>
    <w:rsid w:val="00051ED1"/>
    <w:rsid w:val="000531DF"/>
    <w:rsid w:val="00055E6B"/>
    <w:rsid w:val="000605BD"/>
    <w:rsid w:val="00071A1D"/>
    <w:rsid w:val="00071CB0"/>
    <w:rsid w:val="00077373"/>
    <w:rsid w:val="00080208"/>
    <w:rsid w:val="00085801"/>
    <w:rsid w:val="00087A3F"/>
    <w:rsid w:val="00092D48"/>
    <w:rsid w:val="0009463F"/>
    <w:rsid w:val="000947C4"/>
    <w:rsid w:val="00095A8F"/>
    <w:rsid w:val="000A04CC"/>
    <w:rsid w:val="000A0AC1"/>
    <w:rsid w:val="000A1714"/>
    <w:rsid w:val="000A1B92"/>
    <w:rsid w:val="000A5ACB"/>
    <w:rsid w:val="000A690B"/>
    <w:rsid w:val="000A7CC4"/>
    <w:rsid w:val="000B3973"/>
    <w:rsid w:val="000B630F"/>
    <w:rsid w:val="000B77F2"/>
    <w:rsid w:val="000B78E2"/>
    <w:rsid w:val="000C1992"/>
    <w:rsid w:val="000C23E5"/>
    <w:rsid w:val="000C4352"/>
    <w:rsid w:val="000C43A3"/>
    <w:rsid w:val="000C5595"/>
    <w:rsid w:val="000C58DC"/>
    <w:rsid w:val="000C6923"/>
    <w:rsid w:val="000C7450"/>
    <w:rsid w:val="000D169C"/>
    <w:rsid w:val="000D29F5"/>
    <w:rsid w:val="000D2CA8"/>
    <w:rsid w:val="000D4CD6"/>
    <w:rsid w:val="000D5FF8"/>
    <w:rsid w:val="000D7226"/>
    <w:rsid w:val="000D773C"/>
    <w:rsid w:val="000E1BD1"/>
    <w:rsid w:val="000E2958"/>
    <w:rsid w:val="000E673A"/>
    <w:rsid w:val="000F068C"/>
    <w:rsid w:val="000F4C91"/>
    <w:rsid w:val="000F512E"/>
    <w:rsid w:val="000F59C3"/>
    <w:rsid w:val="000F5E32"/>
    <w:rsid w:val="000F74F5"/>
    <w:rsid w:val="001020B2"/>
    <w:rsid w:val="00102268"/>
    <w:rsid w:val="001036A8"/>
    <w:rsid w:val="00105372"/>
    <w:rsid w:val="00112442"/>
    <w:rsid w:val="00117CEE"/>
    <w:rsid w:val="00120339"/>
    <w:rsid w:val="001215CE"/>
    <w:rsid w:val="0012406C"/>
    <w:rsid w:val="001240C1"/>
    <w:rsid w:val="00126463"/>
    <w:rsid w:val="00127BE5"/>
    <w:rsid w:val="00130BB2"/>
    <w:rsid w:val="00130FB6"/>
    <w:rsid w:val="00131E7A"/>
    <w:rsid w:val="00132ED4"/>
    <w:rsid w:val="00133251"/>
    <w:rsid w:val="001344F8"/>
    <w:rsid w:val="00134682"/>
    <w:rsid w:val="0013577C"/>
    <w:rsid w:val="00143174"/>
    <w:rsid w:val="001434E3"/>
    <w:rsid w:val="00144AA8"/>
    <w:rsid w:val="001467C1"/>
    <w:rsid w:val="00146BAB"/>
    <w:rsid w:val="001505DD"/>
    <w:rsid w:val="0015263A"/>
    <w:rsid w:val="001527E0"/>
    <w:rsid w:val="0015282F"/>
    <w:rsid w:val="001531EA"/>
    <w:rsid w:val="00161C1C"/>
    <w:rsid w:val="0016793C"/>
    <w:rsid w:val="00167BAD"/>
    <w:rsid w:val="00167C0A"/>
    <w:rsid w:val="00172AF6"/>
    <w:rsid w:val="001737C8"/>
    <w:rsid w:val="001760A2"/>
    <w:rsid w:val="001765DD"/>
    <w:rsid w:val="00176CEE"/>
    <w:rsid w:val="001808A0"/>
    <w:rsid w:val="00182656"/>
    <w:rsid w:val="00190CAF"/>
    <w:rsid w:val="00193D38"/>
    <w:rsid w:val="001A2AC8"/>
    <w:rsid w:val="001A4A82"/>
    <w:rsid w:val="001B054D"/>
    <w:rsid w:val="001B147E"/>
    <w:rsid w:val="001B150F"/>
    <w:rsid w:val="001B15B7"/>
    <w:rsid w:val="001B641B"/>
    <w:rsid w:val="001B7398"/>
    <w:rsid w:val="001C083C"/>
    <w:rsid w:val="001C1417"/>
    <w:rsid w:val="001C7688"/>
    <w:rsid w:val="001C7A6D"/>
    <w:rsid w:val="001D04ED"/>
    <w:rsid w:val="001E0223"/>
    <w:rsid w:val="001E66BA"/>
    <w:rsid w:val="001E7855"/>
    <w:rsid w:val="001E7C00"/>
    <w:rsid w:val="001F3F36"/>
    <w:rsid w:val="002026A2"/>
    <w:rsid w:val="002045AC"/>
    <w:rsid w:val="002076EA"/>
    <w:rsid w:val="00210D05"/>
    <w:rsid w:val="002169B1"/>
    <w:rsid w:val="002178C5"/>
    <w:rsid w:val="0022236D"/>
    <w:rsid w:val="002269FE"/>
    <w:rsid w:val="0023107E"/>
    <w:rsid w:val="00231AC3"/>
    <w:rsid w:val="00233AB0"/>
    <w:rsid w:val="00235731"/>
    <w:rsid w:val="002369DC"/>
    <w:rsid w:val="00236AAC"/>
    <w:rsid w:val="00236C53"/>
    <w:rsid w:val="00244FDE"/>
    <w:rsid w:val="00251B30"/>
    <w:rsid w:val="002533E8"/>
    <w:rsid w:val="00261FDB"/>
    <w:rsid w:val="0026378F"/>
    <w:rsid w:val="00266379"/>
    <w:rsid w:val="002672E0"/>
    <w:rsid w:val="00271A0A"/>
    <w:rsid w:val="00273C4B"/>
    <w:rsid w:val="00274FE3"/>
    <w:rsid w:val="0027575A"/>
    <w:rsid w:val="00275D96"/>
    <w:rsid w:val="0028086B"/>
    <w:rsid w:val="0028781E"/>
    <w:rsid w:val="002913C7"/>
    <w:rsid w:val="00291FBF"/>
    <w:rsid w:val="0029432C"/>
    <w:rsid w:val="0029574F"/>
    <w:rsid w:val="00296F82"/>
    <w:rsid w:val="00297CA2"/>
    <w:rsid w:val="002A34FA"/>
    <w:rsid w:val="002A357E"/>
    <w:rsid w:val="002A3859"/>
    <w:rsid w:val="002A76B6"/>
    <w:rsid w:val="002B3995"/>
    <w:rsid w:val="002B56DF"/>
    <w:rsid w:val="002C1AB3"/>
    <w:rsid w:val="002D1D65"/>
    <w:rsid w:val="002D2DDF"/>
    <w:rsid w:val="002E1664"/>
    <w:rsid w:val="002E3B70"/>
    <w:rsid w:val="002F00CC"/>
    <w:rsid w:val="002F129F"/>
    <w:rsid w:val="002F271D"/>
    <w:rsid w:val="002F4943"/>
    <w:rsid w:val="002F4C1C"/>
    <w:rsid w:val="002F4E9A"/>
    <w:rsid w:val="00300B59"/>
    <w:rsid w:val="00303FF1"/>
    <w:rsid w:val="00304E02"/>
    <w:rsid w:val="00307F28"/>
    <w:rsid w:val="00312051"/>
    <w:rsid w:val="00315996"/>
    <w:rsid w:val="00315DD8"/>
    <w:rsid w:val="00324147"/>
    <w:rsid w:val="00324C97"/>
    <w:rsid w:val="0033725A"/>
    <w:rsid w:val="00337D8C"/>
    <w:rsid w:val="00343A09"/>
    <w:rsid w:val="00343E56"/>
    <w:rsid w:val="00344346"/>
    <w:rsid w:val="003454DD"/>
    <w:rsid w:val="0034621A"/>
    <w:rsid w:val="00350183"/>
    <w:rsid w:val="00360435"/>
    <w:rsid w:val="00362642"/>
    <w:rsid w:val="00365B82"/>
    <w:rsid w:val="003662CA"/>
    <w:rsid w:val="003668E5"/>
    <w:rsid w:val="0036713E"/>
    <w:rsid w:val="00367442"/>
    <w:rsid w:val="00371C34"/>
    <w:rsid w:val="00372F74"/>
    <w:rsid w:val="00375458"/>
    <w:rsid w:val="00375C5C"/>
    <w:rsid w:val="003772B2"/>
    <w:rsid w:val="003835A5"/>
    <w:rsid w:val="00384E10"/>
    <w:rsid w:val="00393EA7"/>
    <w:rsid w:val="003A01DE"/>
    <w:rsid w:val="003A1CF3"/>
    <w:rsid w:val="003A3046"/>
    <w:rsid w:val="003A4B4E"/>
    <w:rsid w:val="003A7619"/>
    <w:rsid w:val="003B3D0B"/>
    <w:rsid w:val="003B4821"/>
    <w:rsid w:val="003B58A0"/>
    <w:rsid w:val="003B75B6"/>
    <w:rsid w:val="003C4BCC"/>
    <w:rsid w:val="003C566E"/>
    <w:rsid w:val="003C568F"/>
    <w:rsid w:val="003C752F"/>
    <w:rsid w:val="003D0597"/>
    <w:rsid w:val="003D6FF4"/>
    <w:rsid w:val="003E0994"/>
    <w:rsid w:val="003E216F"/>
    <w:rsid w:val="003E483F"/>
    <w:rsid w:val="003E51CA"/>
    <w:rsid w:val="003F13B9"/>
    <w:rsid w:val="003F34BA"/>
    <w:rsid w:val="003F5895"/>
    <w:rsid w:val="004028AB"/>
    <w:rsid w:val="00404FE8"/>
    <w:rsid w:val="0040792A"/>
    <w:rsid w:val="00407E1C"/>
    <w:rsid w:val="004110B0"/>
    <w:rsid w:val="00411A66"/>
    <w:rsid w:val="00412428"/>
    <w:rsid w:val="00412CEB"/>
    <w:rsid w:val="00415390"/>
    <w:rsid w:val="0042210F"/>
    <w:rsid w:val="00423D29"/>
    <w:rsid w:val="00424983"/>
    <w:rsid w:val="004273C9"/>
    <w:rsid w:val="00432884"/>
    <w:rsid w:val="00432C06"/>
    <w:rsid w:val="00434079"/>
    <w:rsid w:val="00434C02"/>
    <w:rsid w:val="00435F37"/>
    <w:rsid w:val="00436EEF"/>
    <w:rsid w:val="004441DF"/>
    <w:rsid w:val="00445345"/>
    <w:rsid w:val="00446792"/>
    <w:rsid w:val="004473FA"/>
    <w:rsid w:val="0044754D"/>
    <w:rsid w:val="00447B88"/>
    <w:rsid w:val="00447CBE"/>
    <w:rsid w:val="0045128A"/>
    <w:rsid w:val="00455755"/>
    <w:rsid w:val="00456D80"/>
    <w:rsid w:val="00462D0D"/>
    <w:rsid w:val="004644C2"/>
    <w:rsid w:val="00465A0A"/>
    <w:rsid w:val="00473925"/>
    <w:rsid w:val="00475967"/>
    <w:rsid w:val="004762DB"/>
    <w:rsid w:val="00480F7F"/>
    <w:rsid w:val="00485F24"/>
    <w:rsid w:val="00490B15"/>
    <w:rsid w:val="004940E3"/>
    <w:rsid w:val="004960F8"/>
    <w:rsid w:val="004A3CE3"/>
    <w:rsid w:val="004A4611"/>
    <w:rsid w:val="004C3AD5"/>
    <w:rsid w:val="004C56D6"/>
    <w:rsid w:val="004C5EB1"/>
    <w:rsid w:val="004D3BFC"/>
    <w:rsid w:val="004E0D13"/>
    <w:rsid w:val="004E28C9"/>
    <w:rsid w:val="004E3A08"/>
    <w:rsid w:val="004E7C05"/>
    <w:rsid w:val="004F1DCA"/>
    <w:rsid w:val="004F5B0B"/>
    <w:rsid w:val="00504DE7"/>
    <w:rsid w:val="00506628"/>
    <w:rsid w:val="00513DDE"/>
    <w:rsid w:val="00516058"/>
    <w:rsid w:val="00521974"/>
    <w:rsid w:val="00525FD8"/>
    <w:rsid w:val="00527C5E"/>
    <w:rsid w:val="00534681"/>
    <w:rsid w:val="0053507E"/>
    <w:rsid w:val="00535644"/>
    <w:rsid w:val="00540E7A"/>
    <w:rsid w:val="005418CB"/>
    <w:rsid w:val="00546581"/>
    <w:rsid w:val="00547020"/>
    <w:rsid w:val="00552E7C"/>
    <w:rsid w:val="00555B2B"/>
    <w:rsid w:val="00557E6B"/>
    <w:rsid w:val="00557EFC"/>
    <w:rsid w:val="0056147D"/>
    <w:rsid w:val="0056231A"/>
    <w:rsid w:val="0057433C"/>
    <w:rsid w:val="00574437"/>
    <w:rsid w:val="0057499B"/>
    <w:rsid w:val="00574C73"/>
    <w:rsid w:val="005809AD"/>
    <w:rsid w:val="00586E1E"/>
    <w:rsid w:val="00587317"/>
    <w:rsid w:val="005935EC"/>
    <w:rsid w:val="00595399"/>
    <w:rsid w:val="00595F85"/>
    <w:rsid w:val="005A0CA4"/>
    <w:rsid w:val="005A3D01"/>
    <w:rsid w:val="005A3E28"/>
    <w:rsid w:val="005A470B"/>
    <w:rsid w:val="005A511F"/>
    <w:rsid w:val="005A6FA4"/>
    <w:rsid w:val="005B31C3"/>
    <w:rsid w:val="005B4257"/>
    <w:rsid w:val="005B4BF1"/>
    <w:rsid w:val="005B4E28"/>
    <w:rsid w:val="005C043F"/>
    <w:rsid w:val="005C296F"/>
    <w:rsid w:val="005C3C0B"/>
    <w:rsid w:val="005C4819"/>
    <w:rsid w:val="005C623F"/>
    <w:rsid w:val="005D429D"/>
    <w:rsid w:val="005D6141"/>
    <w:rsid w:val="005E01ED"/>
    <w:rsid w:val="005E03AA"/>
    <w:rsid w:val="005E2C0D"/>
    <w:rsid w:val="005E6277"/>
    <w:rsid w:val="005E644D"/>
    <w:rsid w:val="005E6525"/>
    <w:rsid w:val="005E7040"/>
    <w:rsid w:val="005F1BFF"/>
    <w:rsid w:val="005F4852"/>
    <w:rsid w:val="00605206"/>
    <w:rsid w:val="00611966"/>
    <w:rsid w:val="0061235A"/>
    <w:rsid w:val="006153FE"/>
    <w:rsid w:val="00615AD8"/>
    <w:rsid w:val="0061716A"/>
    <w:rsid w:val="0062051B"/>
    <w:rsid w:val="00627AA4"/>
    <w:rsid w:val="00630079"/>
    <w:rsid w:val="006303A2"/>
    <w:rsid w:val="00631353"/>
    <w:rsid w:val="00631F43"/>
    <w:rsid w:val="0063245F"/>
    <w:rsid w:val="006339F9"/>
    <w:rsid w:val="0063552B"/>
    <w:rsid w:val="00640FE9"/>
    <w:rsid w:val="00642C5C"/>
    <w:rsid w:val="00655556"/>
    <w:rsid w:val="00655F38"/>
    <w:rsid w:val="00660370"/>
    <w:rsid w:val="00661309"/>
    <w:rsid w:val="00665032"/>
    <w:rsid w:val="006655B5"/>
    <w:rsid w:val="00667915"/>
    <w:rsid w:val="00673C2F"/>
    <w:rsid w:val="00674C1E"/>
    <w:rsid w:val="006752F7"/>
    <w:rsid w:val="0068081A"/>
    <w:rsid w:val="00680830"/>
    <w:rsid w:val="00682262"/>
    <w:rsid w:val="00682B0C"/>
    <w:rsid w:val="006849BA"/>
    <w:rsid w:val="00690701"/>
    <w:rsid w:val="00690BD2"/>
    <w:rsid w:val="00690F83"/>
    <w:rsid w:val="006919FA"/>
    <w:rsid w:val="006A22C9"/>
    <w:rsid w:val="006A7281"/>
    <w:rsid w:val="006B29F1"/>
    <w:rsid w:val="006B2B29"/>
    <w:rsid w:val="006B35CF"/>
    <w:rsid w:val="006B35D3"/>
    <w:rsid w:val="006B4F16"/>
    <w:rsid w:val="006C0E01"/>
    <w:rsid w:val="006D6C3D"/>
    <w:rsid w:val="006F1961"/>
    <w:rsid w:val="006F1C0C"/>
    <w:rsid w:val="006F7BB7"/>
    <w:rsid w:val="00702E15"/>
    <w:rsid w:val="00703608"/>
    <w:rsid w:val="00703873"/>
    <w:rsid w:val="00716A0E"/>
    <w:rsid w:val="00717619"/>
    <w:rsid w:val="00717D88"/>
    <w:rsid w:val="007204BD"/>
    <w:rsid w:val="007215E1"/>
    <w:rsid w:val="00725826"/>
    <w:rsid w:val="00725F27"/>
    <w:rsid w:val="00727C11"/>
    <w:rsid w:val="00731705"/>
    <w:rsid w:val="007341EF"/>
    <w:rsid w:val="00736ADA"/>
    <w:rsid w:val="00740B49"/>
    <w:rsid w:val="00745892"/>
    <w:rsid w:val="00754A5E"/>
    <w:rsid w:val="00755FE3"/>
    <w:rsid w:val="00760F0B"/>
    <w:rsid w:val="007636C3"/>
    <w:rsid w:val="00765396"/>
    <w:rsid w:val="00766197"/>
    <w:rsid w:val="00770B76"/>
    <w:rsid w:val="00771822"/>
    <w:rsid w:val="00773443"/>
    <w:rsid w:val="00775DE7"/>
    <w:rsid w:val="007765A3"/>
    <w:rsid w:val="00780288"/>
    <w:rsid w:val="007815E7"/>
    <w:rsid w:val="00781C15"/>
    <w:rsid w:val="007832A6"/>
    <w:rsid w:val="00790DA1"/>
    <w:rsid w:val="00791986"/>
    <w:rsid w:val="00792294"/>
    <w:rsid w:val="007942D3"/>
    <w:rsid w:val="00795751"/>
    <w:rsid w:val="0079758D"/>
    <w:rsid w:val="0079788E"/>
    <w:rsid w:val="007A2A55"/>
    <w:rsid w:val="007A3152"/>
    <w:rsid w:val="007A4FF7"/>
    <w:rsid w:val="007A727C"/>
    <w:rsid w:val="007B1D86"/>
    <w:rsid w:val="007B3CF9"/>
    <w:rsid w:val="007B6267"/>
    <w:rsid w:val="007B6C09"/>
    <w:rsid w:val="007B6C6A"/>
    <w:rsid w:val="007C1B9C"/>
    <w:rsid w:val="007C310F"/>
    <w:rsid w:val="007C6325"/>
    <w:rsid w:val="007C6F0F"/>
    <w:rsid w:val="007D1F03"/>
    <w:rsid w:val="007D7460"/>
    <w:rsid w:val="007E09DA"/>
    <w:rsid w:val="007E177A"/>
    <w:rsid w:val="007E673D"/>
    <w:rsid w:val="007E7F1F"/>
    <w:rsid w:val="007F0902"/>
    <w:rsid w:val="007F272C"/>
    <w:rsid w:val="007F3E48"/>
    <w:rsid w:val="0080103A"/>
    <w:rsid w:val="0080164B"/>
    <w:rsid w:val="00801F5F"/>
    <w:rsid w:val="008033F2"/>
    <w:rsid w:val="00803EAE"/>
    <w:rsid w:val="0080741B"/>
    <w:rsid w:val="00811B2E"/>
    <w:rsid w:val="00811E8F"/>
    <w:rsid w:val="00814837"/>
    <w:rsid w:val="00814D9F"/>
    <w:rsid w:val="008157DD"/>
    <w:rsid w:val="008161DE"/>
    <w:rsid w:val="008178B6"/>
    <w:rsid w:val="00822B5D"/>
    <w:rsid w:val="00822CB0"/>
    <w:rsid w:val="00822ECC"/>
    <w:rsid w:val="0083262E"/>
    <w:rsid w:val="00835D7E"/>
    <w:rsid w:val="008372C4"/>
    <w:rsid w:val="00841180"/>
    <w:rsid w:val="008502E6"/>
    <w:rsid w:val="008503B3"/>
    <w:rsid w:val="00851528"/>
    <w:rsid w:val="008530B6"/>
    <w:rsid w:val="008612C7"/>
    <w:rsid w:val="00863C68"/>
    <w:rsid w:val="008643A9"/>
    <w:rsid w:val="00866036"/>
    <w:rsid w:val="00873DEE"/>
    <w:rsid w:val="008741A7"/>
    <w:rsid w:val="00874EE5"/>
    <w:rsid w:val="008935B0"/>
    <w:rsid w:val="008A2177"/>
    <w:rsid w:val="008A30E4"/>
    <w:rsid w:val="008A359E"/>
    <w:rsid w:val="008A6BDC"/>
    <w:rsid w:val="008B2219"/>
    <w:rsid w:val="008B51FA"/>
    <w:rsid w:val="008B6390"/>
    <w:rsid w:val="008C063B"/>
    <w:rsid w:val="008C79D7"/>
    <w:rsid w:val="008D54D7"/>
    <w:rsid w:val="008D5ED0"/>
    <w:rsid w:val="008D610F"/>
    <w:rsid w:val="008D6917"/>
    <w:rsid w:val="008D7017"/>
    <w:rsid w:val="008E4223"/>
    <w:rsid w:val="008E5DB7"/>
    <w:rsid w:val="008E61F5"/>
    <w:rsid w:val="008E789F"/>
    <w:rsid w:val="008F1E76"/>
    <w:rsid w:val="008F3B0F"/>
    <w:rsid w:val="008F40DA"/>
    <w:rsid w:val="008F7CB6"/>
    <w:rsid w:val="009039EA"/>
    <w:rsid w:val="00904573"/>
    <w:rsid w:val="00907598"/>
    <w:rsid w:val="00912E60"/>
    <w:rsid w:val="00917B15"/>
    <w:rsid w:val="0092555D"/>
    <w:rsid w:val="00925E89"/>
    <w:rsid w:val="00926DEB"/>
    <w:rsid w:val="00940694"/>
    <w:rsid w:val="00941039"/>
    <w:rsid w:val="009505C9"/>
    <w:rsid w:val="009508BD"/>
    <w:rsid w:val="00950DE2"/>
    <w:rsid w:val="0095238D"/>
    <w:rsid w:val="009557E3"/>
    <w:rsid w:val="009614A8"/>
    <w:rsid w:val="00963B64"/>
    <w:rsid w:val="0096440C"/>
    <w:rsid w:val="00964EF2"/>
    <w:rsid w:val="00965BC4"/>
    <w:rsid w:val="00967542"/>
    <w:rsid w:val="00967FE3"/>
    <w:rsid w:val="0097193B"/>
    <w:rsid w:val="00973D92"/>
    <w:rsid w:val="00975C13"/>
    <w:rsid w:val="009800DD"/>
    <w:rsid w:val="009828C3"/>
    <w:rsid w:val="00985C79"/>
    <w:rsid w:val="0098707A"/>
    <w:rsid w:val="00987346"/>
    <w:rsid w:val="00990AC8"/>
    <w:rsid w:val="00990B26"/>
    <w:rsid w:val="009927E2"/>
    <w:rsid w:val="00995E18"/>
    <w:rsid w:val="009B0FA4"/>
    <w:rsid w:val="009B164E"/>
    <w:rsid w:val="009C5CFD"/>
    <w:rsid w:val="009D14E9"/>
    <w:rsid w:val="009E11A5"/>
    <w:rsid w:val="009E5ACA"/>
    <w:rsid w:val="009E64DB"/>
    <w:rsid w:val="009F27FF"/>
    <w:rsid w:val="009F354E"/>
    <w:rsid w:val="00A009D0"/>
    <w:rsid w:val="00A0202F"/>
    <w:rsid w:val="00A032AA"/>
    <w:rsid w:val="00A03619"/>
    <w:rsid w:val="00A11FBB"/>
    <w:rsid w:val="00A122F7"/>
    <w:rsid w:val="00A13EBD"/>
    <w:rsid w:val="00A17BD3"/>
    <w:rsid w:val="00A17E4E"/>
    <w:rsid w:val="00A22DBA"/>
    <w:rsid w:val="00A310BF"/>
    <w:rsid w:val="00A370CB"/>
    <w:rsid w:val="00A40588"/>
    <w:rsid w:val="00A41852"/>
    <w:rsid w:val="00A4243B"/>
    <w:rsid w:val="00A426C8"/>
    <w:rsid w:val="00A508DE"/>
    <w:rsid w:val="00A54F15"/>
    <w:rsid w:val="00A60F16"/>
    <w:rsid w:val="00A61B38"/>
    <w:rsid w:val="00A62FE9"/>
    <w:rsid w:val="00A65CC1"/>
    <w:rsid w:val="00A6671A"/>
    <w:rsid w:val="00A7194D"/>
    <w:rsid w:val="00A71C80"/>
    <w:rsid w:val="00A77545"/>
    <w:rsid w:val="00A77F12"/>
    <w:rsid w:val="00A81751"/>
    <w:rsid w:val="00A8594C"/>
    <w:rsid w:val="00A86429"/>
    <w:rsid w:val="00A864EE"/>
    <w:rsid w:val="00A87D64"/>
    <w:rsid w:val="00A90026"/>
    <w:rsid w:val="00A904E5"/>
    <w:rsid w:val="00A930C3"/>
    <w:rsid w:val="00A97644"/>
    <w:rsid w:val="00AA59A5"/>
    <w:rsid w:val="00AA74FB"/>
    <w:rsid w:val="00AB25D4"/>
    <w:rsid w:val="00AB3B8C"/>
    <w:rsid w:val="00AB3C38"/>
    <w:rsid w:val="00AB63DA"/>
    <w:rsid w:val="00AB6F4B"/>
    <w:rsid w:val="00AC12D8"/>
    <w:rsid w:val="00AC1F46"/>
    <w:rsid w:val="00AC3FF2"/>
    <w:rsid w:val="00AC4EF7"/>
    <w:rsid w:val="00AC75F1"/>
    <w:rsid w:val="00AC775D"/>
    <w:rsid w:val="00AE3619"/>
    <w:rsid w:val="00AE4D0B"/>
    <w:rsid w:val="00AE51AE"/>
    <w:rsid w:val="00AE5413"/>
    <w:rsid w:val="00AE74C6"/>
    <w:rsid w:val="00AF02FF"/>
    <w:rsid w:val="00AF076F"/>
    <w:rsid w:val="00AF482C"/>
    <w:rsid w:val="00AF54D0"/>
    <w:rsid w:val="00AF64E4"/>
    <w:rsid w:val="00AF7DBE"/>
    <w:rsid w:val="00B0276F"/>
    <w:rsid w:val="00B20B99"/>
    <w:rsid w:val="00B21E70"/>
    <w:rsid w:val="00B2614C"/>
    <w:rsid w:val="00B3369F"/>
    <w:rsid w:val="00B35130"/>
    <w:rsid w:val="00B36027"/>
    <w:rsid w:val="00B40A2C"/>
    <w:rsid w:val="00B41F2B"/>
    <w:rsid w:val="00B42405"/>
    <w:rsid w:val="00B44DB7"/>
    <w:rsid w:val="00B477C6"/>
    <w:rsid w:val="00B5163D"/>
    <w:rsid w:val="00B51A1A"/>
    <w:rsid w:val="00B53FA5"/>
    <w:rsid w:val="00B54351"/>
    <w:rsid w:val="00B65102"/>
    <w:rsid w:val="00B65434"/>
    <w:rsid w:val="00B65711"/>
    <w:rsid w:val="00B71CCA"/>
    <w:rsid w:val="00B731E4"/>
    <w:rsid w:val="00B7475A"/>
    <w:rsid w:val="00B80235"/>
    <w:rsid w:val="00B8575B"/>
    <w:rsid w:val="00B877F3"/>
    <w:rsid w:val="00B90FB5"/>
    <w:rsid w:val="00B9188C"/>
    <w:rsid w:val="00B942D7"/>
    <w:rsid w:val="00B954B6"/>
    <w:rsid w:val="00B96358"/>
    <w:rsid w:val="00BB10A3"/>
    <w:rsid w:val="00BB13E5"/>
    <w:rsid w:val="00BB2D60"/>
    <w:rsid w:val="00BB3293"/>
    <w:rsid w:val="00BC6EBD"/>
    <w:rsid w:val="00BD0A71"/>
    <w:rsid w:val="00BD0D2A"/>
    <w:rsid w:val="00BD5E04"/>
    <w:rsid w:val="00BD74D8"/>
    <w:rsid w:val="00BE16A5"/>
    <w:rsid w:val="00BE355C"/>
    <w:rsid w:val="00BE38F8"/>
    <w:rsid w:val="00BE5255"/>
    <w:rsid w:val="00BF0038"/>
    <w:rsid w:val="00BF018E"/>
    <w:rsid w:val="00BF0C89"/>
    <w:rsid w:val="00C0393D"/>
    <w:rsid w:val="00C04D41"/>
    <w:rsid w:val="00C07DEB"/>
    <w:rsid w:val="00C10F18"/>
    <w:rsid w:val="00C1509F"/>
    <w:rsid w:val="00C1566A"/>
    <w:rsid w:val="00C15EAB"/>
    <w:rsid w:val="00C17ABA"/>
    <w:rsid w:val="00C17B24"/>
    <w:rsid w:val="00C2291D"/>
    <w:rsid w:val="00C2639F"/>
    <w:rsid w:val="00C26E0E"/>
    <w:rsid w:val="00C2705C"/>
    <w:rsid w:val="00C30FD5"/>
    <w:rsid w:val="00C31E6F"/>
    <w:rsid w:val="00C34170"/>
    <w:rsid w:val="00C3469B"/>
    <w:rsid w:val="00C35FF7"/>
    <w:rsid w:val="00C41060"/>
    <w:rsid w:val="00C41ACE"/>
    <w:rsid w:val="00C460BF"/>
    <w:rsid w:val="00C46183"/>
    <w:rsid w:val="00C50F56"/>
    <w:rsid w:val="00C513C8"/>
    <w:rsid w:val="00C5223A"/>
    <w:rsid w:val="00C52A86"/>
    <w:rsid w:val="00C5722A"/>
    <w:rsid w:val="00C615C4"/>
    <w:rsid w:val="00C635F6"/>
    <w:rsid w:val="00C64E3A"/>
    <w:rsid w:val="00C663E3"/>
    <w:rsid w:val="00C7100C"/>
    <w:rsid w:val="00C72B8D"/>
    <w:rsid w:val="00C753B5"/>
    <w:rsid w:val="00C8312C"/>
    <w:rsid w:val="00C85E7B"/>
    <w:rsid w:val="00C87EB6"/>
    <w:rsid w:val="00C909C1"/>
    <w:rsid w:val="00C90B74"/>
    <w:rsid w:val="00C9161D"/>
    <w:rsid w:val="00C91A05"/>
    <w:rsid w:val="00C91DEA"/>
    <w:rsid w:val="00C924AC"/>
    <w:rsid w:val="00C94134"/>
    <w:rsid w:val="00C95169"/>
    <w:rsid w:val="00C97953"/>
    <w:rsid w:val="00CA3699"/>
    <w:rsid w:val="00CA3A19"/>
    <w:rsid w:val="00CA5049"/>
    <w:rsid w:val="00CA534E"/>
    <w:rsid w:val="00CA65B2"/>
    <w:rsid w:val="00CA69C8"/>
    <w:rsid w:val="00CB16BB"/>
    <w:rsid w:val="00CB3AE6"/>
    <w:rsid w:val="00CB4CEC"/>
    <w:rsid w:val="00CC02A3"/>
    <w:rsid w:val="00CC1487"/>
    <w:rsid w:val="00CC59CB"/>
    <w:rsid w:val="00CD04B0"/>
    <w:rsid w:val="00CD3272"/>
    <w:rsid w:val="00CD5956"/>
    <w:rsid w:val="00CE0837"/>
    <w:rsid w:val="00CE1704"/>
    <w:rsid w:val="00CE742C"/>
    <w:rsid w:val="00CE7D1A"/>
    <w:rsid w:val="00CF0134"/>
    <w:rsid w:val="00CF17A2"/>
    <w:rsid w:val="00CF1848"/>
    <w:rsid w:val="00CF4C5B"/>
    <w:rsid w:val="00D031A6"/>
    <w:rsid w:val="00D04ACB"/>
    <w:rsid w:val="00D055AA"/>
    <w:rsid w:val="00D07776"/>
    <w:rsid w:val="00D1035B"/>
    <w:rsid w:val="00D154A5"/>
    <w:rsid w:val="00D16B9A"/>
    <w:rsid w:val="00D22B4B"/>
    <w:rsid w:val="00D2402E"/>
    <w:rsid w:val="00D244B0"/>
    <w:rsid w:val="00D2544A"/>
    <w:rsid w:val="00D268CF"/>
    <w:rsid w:val="00D26FB5"/>
    <w:rsid w:val="00D351C3"/>
    <w:rsid w:val="00D35249"/>
    <w:rsid w:val="00D3551E"/>
    <w:rsid w:val="00D40645"/>
    <w:rsid w:val="00D4259F"/>
    <w:rsid w:val="00D433A3"/>
    <w:rsid w:val="00D468DA"/>
    <w:rsid w:val="00D475F0"/>
    <w:rsid w:val="00D5061B"/>
    <w:rsid w:val="00D508B2"/>
    <w:rsid w:val="00D516B9"/>
    <w:rsid w:val="00D55677"/>
    <w:rsid w:val="00D561BC"/>
    <w:rsid w:val="00D579DD"/>
    <w:rsid w:val="00D60950"/>
    <w:rsid w:val="00D66865"/>
    <w:rsid w:val="00D671EC"/>
    <w:rsid w:val="00D703A3"/>
    <w:rsid w:val="00D76A18"/>
    <w:rsid w:val="00D80388"/>
    <w:rsid w:val="00D83EDB"/>
    <w:rsid w:val="00D844F2"/>
    <w:rsid w:val="00D84E14"/>
    <w:rsid w:val="00D84EEE"/>
    <w:rsid w:val="00D8600F"/>
    <w:rsid w:val="00D86607"/>
    <w:rsid w:val="00D95155"/>
    <w:rsid w:val="00D97939"/>
    <w:rsid w:val="00DA0317"/>
    <w:rsid w:val="00DA7D63"/>
    <w:rsid w:val="00DB28EA"/>
    <w:rsid w:val="00DB6496"/>
    <w:rsid w:val="00DB6E00"/>
    <w:rsid w:val="00DB6EEC"/>
    <w:rsid w:val="00DC2C46"/>
    <w:rsid w:val="00DC411F"/>
    <w:rsid w:val="00DC720D"/>
    <w:rsid w:val="00DC7D76"/>
    <w:rsid w:val="00DD0BA3"/>
    <w:rsid w:val="00DD118C"/>
    <w:rsid w:val="00DD6FBB"/>
    <w:rsid w:val="00DD7153"/>
    <w:rsid w:val="00DE0E9B"/>
    <w:rsid w:val="00DE325D"/>
    <w:rsid w:val="00DE391F"/>
    <w:rsid w:val="00DE49EC"/>
    <w:rsid w:val="00DE6FD6"/>
    <w:rsid w:val="00DF0D30"/>
    <w:rsid w:val="00DF2EF4"/>
    <w:rsid w:val="00DF43E4"/>
    <w:rsid w:val="00DF5507"/>
    <w:rsid w:val="00E02E86"/>
    <w:rsid w:val="00E04272"/>
    <w:rsid w:val="00E05EAC"/>
    <w:rsid w:val="00E065C1"/>
    <w:rsid w:val="00E104C8"/>
    <w:rsid w:val="00E11A38"/>
    <w:rsid w:val="00E12CC4"/>
    <w:rsid w:val="00E1560B"/>
    <w:rsid w:val="00E1683A"/>
    <w:rsid w:val="00E22D2E"/>
    <w:rsid w:val="00E30C01"/>
    <w:rsid w:val="00E310E4"/>
    <w:rsid w:val="00E367C7"/>
    <w:rsid w:val="00E41470"/>
    <w:rsid w:val="00E42D92"/>
    <w:rsid w:val="00E44528"/>
    <w:rsid w:val="00E45E57"/>
    <w:rsid w:val="00E46FA6"/>
    <w:rsid w:val="00E471E4"/>
    <w:rsid w:val="00E5148C"/>
    <w:rsid w:val="00E51E2E"/>
    <w:rsid w:val="00E53FDA"/>
    <w:rsid w:val="00E547E3"/>
    <w:rsid w:val="00E5677F"/>
    <w:rsid w:val="00E56F95"/>
    <w:rsid w:val="00E57188"/>
    <w:rsid w:val="00E60E96"/>
    <w:rsid w:val="00E63D77"/>
    <w:rsid w:val="00E65370"/>
    <w:rsid w:val="00E65C76"/>
    <w:rsid w:val="00E66235"/>
    <w:rsid w:val="00E70637"/>
    <w:rsid w:val="00E70804"/>
    <w:rsid w:val="00E73412"/>
    <w:rsid w:val="00E758CD"/>
    <w:rsid w:val="00E770F9"/>
    <w:rsid w:val="00E80CCF"/>
    <w:rsid w:val="00E83C24"/>
    <w:rsid w:val="00E85183"/>
    <w:rsid w:val="00E90BA4"/>
    <w:rsid w:val="00E913FC"/>
    <w:rsid w:val="00E92C58"/>
    <w:rsid w:val="00E958E7"/>
    <w:rsid w:val="00E97C1F"/>
    <w:rsid w:val="00EA016C"/>
    <w:rsid w:val="00EA046B"/>
    <w:rsid w:val="00EA588C"/>
    <w:rsid w:val="00EA6DF6"/>
    <w:rsid w:val="00EB2BBC"/>
    <w:rsid w:val="00EB6ADE"/>
    <w:rsid w:val="00EC02F9"/>
    <w:rsid w:val="00EC4B56"/>
    <w:rsid w:val="00EC4BF4"/>
    <w:rsid w:val="00EC5718"/>
    <w:rsid w:val="00EC7BBB"/>
    <w:rsid w:val="00ED36D0"/>
    <w:rsid w:val="00EE0545"/>
    <w:rsid w:val="00EE1107"/>
    <w:rsid w:val="00EE1719"/>
    <w:rsid w:val="00EE24D6"/>
    <w:rsid w:val="00EE2D16"/>
    <w:rsid w:val="00EE4DDB"/>
    <w:rsid w:val="00EF69F7"/>
    <w:rsid w:val="00F00E0D"/>
    <w:rsid w:val="00F031E4"/>
    <w:rsid w:val="00F07C78"/>
    <w:rsid w:val="00F103DC"/>
    <w:rsid w:val="00F12057"/>
    <w:rsid w:val="00F15B34"/>
    <w:rsid w:val="00F26460"/>
    <w:rsid w:val="00F44ADD"/>
    <w:rsid w:val="00F44EBF"/>
    <w:rsid w:val="00F45B62"/>
    <w:rsid w:val="00F466C5"/>
    <w:rsid w:val="00F47C95"/>
    <w:rsid w:val="00F5183D"/>
    <w:rsid w:val="00F51E6C"/>
    <w:rsid w:val="00F53981"/>
    <w:rsid w:val="00F54531"/>
    <w:rsid w:val="00F54A66"/>
    <w:rsid w:val="00F55C62"/>
    <w:rsid w:val="00F5604D"/>
    <w:rsid w:val="00F57B19"/>
    <w:rsid w:val="00F63FF3"/>
    <w:rsid w:val="00F657CE"/>
    <w:rsid w:val="00F7253B"/>
    <w:rsid w:val="00F72C1A"/>
    <w:rsid w:val="00F74545"/>
    <w:rsid w:val="00F82995"/>
    <w:rsid w:val="00F9062C"/>
    <w:rsid w:val="00F92FBD"/>
    <w:rsid w:val="00F94774"/>
    <w:rsid w:val="00F9599F"/>
    <w:rsid w:val="00FA2FD9"/>
    <w:rsid w:val="00FA4B98"/>
    <w:rsid w:val="00FB353F"/>
    <w:rsid w:val="00FB5A2E"/>
    <w:rsid w:val="00FB5B91"/>
    <w:rsid w:val="00FC0E06"/>
    <w:rsid w:val="00FC30D9"/>
    <w:rsid w:val="00FC53DB"/>
    <w:rsid w:val="00FC5C2C"/>
    <w:rsid w:val="00FC7A2A"/>
    <w:rsid w:val="00FD15B4"/>
    <w:rsid w:val="00FD1DD7"/>
    <w:rsid w:val="00FD24B4"/>
    <w:rsid w:val="00FD2AA9"/>
    <w:rsid w:val="00FD3EA4"/>
    <w:rsid w:val="00FE0C23"/>
    <w:rsid w:val="00FE22DD"/>
    <w:rsid w:val="00FE6DC4"/>
    <w:rsid w:val="00FE6F74"/>
    <w:rsid w:val="00FE71E5"/>
    <w:rsid w:val="00FF374D"/>
    <w:rsid w:val="00FF456F"/>
    <w:rsid w:val="00FF657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5EE05F"/>
  <w15:docId w15:val="{B359CE9A-B129-45BA-A5E0-1334967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BE8A4EDDEE744247A149D681632217D9"/>
        <w:category>
          <w:name w:val="General"/>
          <w:gallery w:val="placeholder"/>
        </w:category>
        <w:types>
          <w:type w:val="bbPlcHdr"/>
        </w:types>
        <w:behaviors>
          <w:behavior w:val="content"/>
        </w:behaviors>
        <w:guid w:val="{9B5925BC-49BC-4605-ADC2-15E7783365DC}"/>
      </w:docPartPr>
      <w:docPartBody>
        <w:p w:rsidR="00BE14FD" w:rsidRDefault="00F656A2">
          <w:r w:rsidRPr="00D345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D7F"/>
    <w:rsid w:val="0011323E"/>
    <w:rsid w:val="00204ED8"/>
    <w:rsid w:val="00221891"/>
    <w:rsid w:val="00247042"/>
    <w:rsid w:val="0037303F"/>
    <w:rsid w:val="003F6B7D"/>
    <w:rsid w:val="004A6780"/>
    <w:rsid w:val="00500A2B"/>
    <w:rsid w:val="0058288D"/>
    <w:rsid w:val="005E1DAB"/>
    <w:rsid w:val="0061319C"/>
    <w:rsid w:val="0061507A"/>
    <w:rsid w:val="006801B3"/>
    <w:rsid w:val="006B71DE"/>
    <w:rsid w:val="00810A55"/>
    <w:rsid w:val="00880804"/>
    <w:rsid w:val="008C13C3"/>
    <w:rsid w:val="008C6619"/>
    <w:rsid w:val="008D420E"/>
    <w:rsid w:val="0091219B"/>
    <w:rsid w:val="00963238"/>
    <w:rsid w:val="0098642F"/>
    <w:rsid w:val="009C7C6D"/>
    <w:rsid w:val="00BE14FD"/>
    <w:rsid w:val="00BE2CDE"/>
    <w:rsid w:val="00DE18DE"/>
    <w:rsid w:val="00E138F1"/>
    <w:rsid w:val="00E20D33"/>
    <w:rsid w:val="00E538A3"/>
    <w:rsid w:val="00E72A59"/>
    <w:rsid w:val="00F656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7C0A4-A9BC-48F9-8075-AF064D8E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809</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CP/LG/2019/1/1</dc:subject>
  <dc:creator>SCBD</dc:creator>
  <cp:keywords>Liaison Group for the Cartagena Protocol on Biosafety, Montreal, Canada, 22-25 October 2019</cp:keywords>
  <dc:description/>
  <cp:lastModifiedBy>Veronique Lefebvre</cp:lastModifiedBy>
  <cp:revision>4</cp:revision>
  <cp:lastPrinted>2019-08-08T15:04:00Z</cp:lastPrinted>
  <dcterms:created xsi:type="dcterms:W3CDTF">2019-08-08T17:35:00Z</dcterms:created>
  <dcterms:modified xsi:type="dcterms:W3CDTF">2019-08-08T23:32:00Z</dcterms:modified>
  <cp:contentStatus>GENERAL</cp:contentStatus>
</cp:coreProperties>
</file>